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8876"/>
      </w:tblGrid>
      <w:tr w:rsidR="005312DC" w:rsidRPr="005312DC" w14:paraId="48A10051" w14:textId="77777777" w:rsidTr="00A73DDF">
        <w:trPr>
          <w:trHeight w:val="377"/>
        </w:trPr>
        <w:tc>
          <w:tcPr>
            <w:tcW w:w="5194" w:type="dxa"/>
          </w:tcPr>
          <w:p w14:paraId="69A3D491" w14:textId="77777777" w:rsidR="00517EAF" w:rsidRPr="005312DC" w:rsidRDefault="00C4614E" w:rsidP="00630D4C">
            <w:pPr>
              <w:spacing w:after="0" w:line="360" w:lineRule="auto"/>
              <w:jc w:val="center"/>
              <w:rPr>
                <w:lang w:val="en-GB"/>
              </w:rPr>
            </w:pPr>
            <w:r w:rsidRPr="005312DC">
              <w:rPr>
                <w:noProof/>
                <w:lang w:eastAsia="en-AU"/>
              </w:rPr>
              <w:drawing>
                <wp:inline distT="0" distB="0" distL="0" distR="0" wp14:anchorId="0ADFF170" wp14:editId="4C3DFBD3">
                  <wp:extent cx="3083445" cy="470263"/>
                  <wp:effectExtent l="0" t="0" r="3175" b="6350"/>
                  <wp:docPr id="2" name="Picture 2" descr="S:\Administration\AAA Templates\Logo\MACH Energy Style Guide\Logos\MACH Energy Logo\MACHEnergy Logo 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Administration\AAA Templates\Logo\MACH Energy Style Guide\Logos\MACH Energy Logo\MACHEnergy Logo 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978" cy="47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6" w:type="dxa"/>
          </w:tcPr>
          <w:p w14:paraId="109934AB" w14:textId="77777777" w:rsidR="00000498" w:rsidRPr="00000498" w:rsidRDefault="00000498" w:rsidP="00000498">
            <w:pPr>
              <w:pStyle w:val="BasicParagraph"/>
              <w:spacing w:line="360" w:lineRule="auto"/>
              <w:ind w:right="175"/>
              <w:jc w:val="righ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000498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Aboriginal Community Development Fund </w:t>
            </w:r>
          </w:p>
          <w:p w14:paraId="61B06F0C" w14:textId="608648E7" w:rsidR="00182DC0" w:rsidRPr="005312DC" w:rsidRDefault="00000498" w:rsidP="00000498">
            <w:pPr>
              <w:pStyle w:val="BasicParagraph"/>
              <w:spacing w:line="360" w:lineRule="auto"/>
              <w:ind w:right="175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0498">
              <w:rPr>
                <w:rFonts w:ascii="Arial" w:hAnsi="Arial" w:cs="Arial"/>
                <w:color w:val="auto"/>
                <w:sz w:val="28"/>
                <w:szCs w:val="28"/>
              </w:rPr>
              <w:t>Progress Report</w:t>
            </w:r>
          </w:p>
        </w:tc>
      </w:tr>
    </w:tbl>
    <w:tbl>
      <w:tblPr>
        <w:tblW w:w="9341" w:type="dxa"/>
        <w:tblInd w:w="-34" w:type="dxa"/>
        <w:tblLook w:val="0000" w:firstRow="0" w:lastRow="0" w:firstColumn="0" w:lastColumn="0" w:noHBand="0" w:noVBand="0"/>
      </w:tblPr>
      <w:tblGrid>
        <w:gridCol w:w="2439"/>
        <w:gridCol w:w="6902"/>
      </w:tblGrid>
      <w:tr w:rsidR="00000498" w:rsidRPr="005312DC" w14:paraId="065CB4DD" w14:textId="0812903B" w:rsidTr="00000498">
        <w:trPr>
          <w:trHeight w:val="376"/>
        </w:trPr>
        <w:tc>
          <w:tcPr>
            <w:tcW w:w="2439" w:type="dxa"/>
            <w:shd w:val="clear" w:color="auto" w:fill="auto"/>
          </w:tcPr>
          <w:p w14:paraId="22055DD8" w14:textId="77777777" w:rsidR="00B75D0F" w:rsidRDefault="00B75D0F" w:rsidP="005C66F7">
            <w:pPr>
              <w:pStyle w:val="BasicParagraph"/>
              <w:spacing w:line="360" w:lineRule="auto"/>
              <w:ind w:left="170" w:right="170"/>
              <w:rPr>
                <w:rFonts w:ascii="Arial" w:eastAsia="Arial Bold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395FEE9" w14:textId="701CF58F" w:rsidR="00000498" w:rsidRPr="005312DC" w:rsidRDefault="00000498" w:rsidP="005C66F7">
            <w:pPr>
              <w:pStyle w:val="BasicParagraph"/>
              <w:spacing w:line="360" w:lineRule="auto"/>
              <w:ind w:left="170" w:right="170"/>
              <w:rPr>
                <w:rFonts w:ascii="Arial" w:eastAsia="Arial Bold" w:hAnsi="Arial" w:cs="Arial"/>
                <w:b/>
                <w:bCs/>
                <w:color w:val="auto"/>
                <w:spacing w:val="-2"/>
                <w:sz w:val="20"/>
                <w:szCs w:val="20"/>
              </w:rPr>
            </w:pPr>
            <w:r w:rsidRPr="005312DC">
              <w:rPr>
                <w:rFonts w:ascii="Arial" w:eastAsia="Arial Bold" w:hAnsi="Arial" w:cs="Arial"/>
                <w:b/>
                <w:bCs/>
                <w:color w:val="auto"/>
                <w:sz w:val="20"/>
                <w:szCs w:val="20"/>
              </w:rPr>
              <w:t>PROJECT TITLE:</w:t>
            </w:r>
            <w:r w:rsidRPr="005312DC">
              <w:rPr>
                <w:rFonts w:ascii="Arial" w:eastAsia="Arial Bold" w:hAnsi="Arial" w:cs="Arial"/>
                <w:b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902" w:type="dxa"/>
            <w:shd w:val="clear" w:color="auto" w:fill="auto"/>
          </w:tcPr>
          <w:p w14:paraId="0C612889" w14:textId="77777777" w:rsidR="00000498" w:rsidRPr="005312DC" w:rsidRDefault="00000498" w:rsidP="00630D4C">
            <w:pPr>
              <w:pStyle w:val="BasicParagraph"/>
              <w:spacing w:line="360" w:lineRule="auto"/>
              <w:ind w:left="170" w:right="170"/>
              <w:rPr>
                <w:rFonts w:ascii="Arial" w:eastAsia="Arial Bold" w:hAnsi="Arial" w:cs="Arial"/>
                <w:b/>
                <w:bCs/>
                <w:color w:val="auto"/>
                <w:spacing w:val="-2"/>
                <w:sz w:val="20"/>
                <w:szCs w:val="20"/>
              </w:rPr>
            </w:pPr>
          </w:p>
        </w:tc>
      </w:tr>
      <w:tr w:rsidR="00000498" w:rsidRPr="005312DC" w14:paraId="56371CE6" w14:textId="1F2870E8" w:rsidTr="00000498">
        <w:trPr>
          <w:trHeight w:val="376"/>
        </w:trPr>
        <w:tc>
          <w:tcPr>
            <w:tcW w:w="2439" w:type="dxa"/>
            <w:shd w:val="clear" w:color="auto" w:fill="auto"/>
          </w:tcPr>
          <w:p w14:paraId="2D933264" w14:textId="4CBB75D1" w:rsidR="00000498" w:rsidRPr="005312DC" w:rsidRDefault="00000498" w:rsidP="00936AF4">
            <w:pPr>
              <w:pStyle w:val="BasicParagraph"/>
              <w:spacing w:line="360" w:lineRule="auto"/>
              <w:ind w:left="170" w:right="170"/>
              <w:rPr>
                <w:rFonts w:ascii="Arial" w:eastAsia="Arial Bold" w:hAnsi="Arial" w:cs="Arial"/>
                <w:b/>
                <w:bCs/>
                <w:color w:val="auto"/>
                <w:sz w:val="20"/>
                <w:szCs w:val="20"/>
              </w:rPr>
            </w:pPr>
            <w:r w:rsidRPr="005312DC">
              <w:rPr>
                <w:rFonts w:ascii="Arial" w:eastAsia="Arial Bold" w:hAnsi="Arial" w:cs="Arial"/>
                <w:b/>
                <w:bCs/>
                <w:color w:val="auto"/>
                <w:sz w:val="20"/>
                <w:szCs w:val="20"/>
              </w:rPr>
              <w:t>DATE</w:t>
            </w:r>
            <w:r>
              <w:rPr>
                <w:rFonts w:ascii="Arial" w:eastAsia="Arial Bold" w:hAnsi="Arial"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6902" w:type="dxa"/>
            <w:shd w:val="clear" w:color="auto" w:fill="auto"/>
          </w:tcPr>
          <w:p w14:paraId="0300F156" w14:textId="77777777" w:rsidR="00000498" w:rsidRPr="005312DC" w:rsidRDefault="00000498" w:rsidP="00630D4C">
            <w:pPr>
              <w:pStyle w:val="BasicParagraph"/>
              <w:spacing w:line="360" w:lineRule="auto"/>
              <w:ind w:left="170" w:right="170"/>
              <w:rPr>
                <w:rFonts w:ascii="Arial" w:eastAsia="Arial Bold" w:hAnsi="Arial" w:cs="Arial"/>
                <w:b/>
                <w:bCs/>
                <w:color w:val="auto"/>
                <w:spacing w:val="-2"/>
                <w:sz w:val="20"/>
                <w:szCs w:val="20"/>
              </w:rPr>
            </w:pPr>
          </w:p>
        </w:tc>
      </w:tr>
    </w:tbl>
    <w:p w14:paraId="1B5C874A" w14:textId="4D087636" w:rsidR="006F1BCB" w:rsidRDefault="006F1BCB" w:rsidP="00630D4C">
      <w:pPr>
        <w:pStyle w:val="BasicParagraph"/>
        <w:suppressAutoHyphens/>
        <w:spacing w:line="360" w:lineRule="auto"/>
        <w:rPr>
          <w:rFonts w:ascii="Arial" w:hAnsi="Arial" w:cs="Arial"/>
          <w:b/>
          <w:bCs/>
          <w:color w:val="auto"/>
          <w:spacing w:val="-2"/>
          <w:sz w:val="20"/>
          <w:szCs w:val="20"/>
        </w:rPr>
      </w:pPr>
    </w:p>
    <w:p w14:paraId="58ABD047" w14:textId="77777777" w:rsidR="00B75D0F" w:rsidRPr="005312DC" w:rsidRDefault="00B75D0F" w:rsidP="00630D4C">
      <w:pPr>
        <w:pStyle w:val="BasicParagraph"/>
        <w:suppressAutoHyphens/>
        <w:spacing w:line="360" w:lineRule="auto"/>
        <w:rPr>
          <w:rFonts w:ascii="Arial" w:hAnsi="Arial" w:cs="Arial"/>
          <w:b/>
          <w:bCs/>
          <w:color w:val="auto"/>
          <w:spacing w:val="-2"/>
          <w:sz w:val="20"/>
          <w:szCs w:val="20"/>
        </w:rPr>
      </w:pPr>
    </w:p>
    <w:tbl>
      <w:tblPr>
        <w:tblW w:w="14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76"/>
        <w:gridCol w:w="3463"/>
        <w:gridCol w:w="2483"/>
        <w:gridCol w:w="5908"/>
      </w:tblGrid>
      <w:tr w:rsidR="005312DC" w:rsidRPr="005312DC" w14:paraId="0122A40B" w14:textId="77777777" w:rsidTr="00A73DDF">
        <w:trPr>
          <w:trHeight w:val="623"/>
        </w:trPr>
        <w:tc>
          <w:tcPr>
            <w:tcW w:w="14130" w:type="dxa"/>
            <w:gridSpan w:val="4"/>
            <w:shd w:val="clear" w:color="auto" w:fill="B20738"/>
            <w:vAlign w:val="center"/>
          </w:tcPr>
          <w:p w14:paraId="47BEE34C" w14:textId="77777777" w:rsidR="006F1BCB" w:rsidRPr="008F0621" w:rsidRDefault="006F1BCB" w:rsidP="00776ACF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F06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CTION 1: Applicant Details</w:t>
            </w:r>
          </w:p>
        </w:tc>
      </w:tr>
      <w:tr w:rsidR="005312DC" w:rsidRPr="005312DC" w14:paraId="455508F1" w14:textId="77777777" w:rsidTr="00000498">
        <w:trPr>
          <w:trHeight w:val="379"/>
        </w:trPr>
        <w:tc>
          <w:tcPr>
            <w:tcW w:w="2276" w:type="dxa"/>
            <w:shd w:val="clear" w:color="auto" w:fill="FFFFFF" w:themeFill="background1"/>
            <w:vAlign w:val="center"/>
          </w:tcPr>
          <w:p w14:paraId="28FBEDC6" w14:textId="77777777" w:rsidR="000C06AF" w:rsidRPr="005312DC" w:rsidRDefault="000C06AF" w:rsidP="00630D4C">
            <w:pPr>
              <w:pStyle w:val="BasicParagraph"/>
              <w:spacing w:line="360" w:lineRule="auto"/>
              <w:ind w:left="170" w:right="17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312DC">
              <w:rPr>
                <w:rFonts w:ascii="Arial" w:hAnsi="Arial" w:cs="Arial"/>
                <w:bCs/>
                <w:color w:val="auto"/>
                <w:sz w:val="20"/>
                <w:szCs w:val="20"/>
              </w:rPr>
              <w:t>Organisation:</w:t>
            </w:r>
          </w:p>
        </w:tc>
        <w:tc>
          <w:tcPr>
            <w:tcW w:w="11854" w:type="dxa"/>
            <w:gridSpan w:val="3"/>
            <w:shd w:val="clear" w:color="auto" w:fill="FFFFFF" w:themeFill="background1"/>
            <w:vAlign w:val="center"/>
          </w:tcPr>
          <w:p w14:paraId="63DD8C1C" w14:textId="6EE0C9E3" w:rsidR="000C06AF" w:rsidRPr="005312DC" w:rsidRDefault="000C06AF" w:rsidP="00936AF4">
            <w:pPr>
              <w:pStyle w:val="BasicParagraph"/>
              <w:spacing w:line="360" w:lineRule="auto"/>
              <w:ind w:left="170" w:right="17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312DC" w:rsidRPr="005312DC" w14:paraId="2B48FC97" w14:textId="77777777" w:rsidTr="00000498">
        <w:trPr>
          <w:trHeight w:val="379"/>
        </w:trPr>
        <w:tc>
          <w:tcPr>
            <w:tcW w:w="2276" w:type="dxa"/>
            <w:shd w:val="clear" w:color="auto" w:fill="FFFFFF" w:themeFill="background1"/>
            <w:vAlign w:val="center"/>
          </w:tcPr>
          <w:p w14:paraId="6A44E3F5" w14:textId="77777777" w:rsidR="0041608A" w:rsidRPr="005312DC" w:rsidRDefault="0041608A" w:rsidP="00630D4C">
            <w:pPr>
              <w:pStyle w:val="BasicParagraph"/>
              <w:spacing w:line="360" w:lineRule="auto"/>
              <w:ind w:left="170" w:right="17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312DC">
              <w:rPr>
                <w:rFonts w:ascii="Arial" w:hAnsi="Arial" w:cs="Arial"/>
                <w:bCs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3463" w:type="dxa"/>
            <w:shd w:val="clear" w:color="auto" w:fill="FFFFFF" w:themeFill="background1"/>
            <w:vAlign w:val="center"/>
          </w:tcPr>
          <w:p w14:paraId="6FEA291C" w14:textId="40AE0EFD" w:rsidR="0041608A" w:rsidRPr="005312DC" w:rsidRDefault="0041608A" w:rsidP="00936AF4">
            <w:pPr>
              <w:pStyle w:val="BasicParagraph"/>
              <w:spacing w:line="360" w:lineRule="auto"/>
              <w:ind w:left="170" w:right="17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FFFFFF" w:themeFill="background1"/>
            <w:vAlign w:val="center"/>
          </w:tcPr>
          <w:p w14:paraId="053801B9" w14:textId="77777777" w:rsidR="0041608A" w:rsidRPr="005312DC" w:rsidRDefault="0041608A" w:rsidP="00630D4C">
            <w:pPr>
              <w:pStyle w:val="BasicParagraph"/>
              <w:spacing w:line="360" w:lineRule="auto"/>
              <w:ind w:left="170" w:right="17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312D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Email: </w:t>
            </w:r>
          </w:p>
        </w:tc>
        <w:tc>
          <w:tcPr>
            <w:tcW w:w="5908" w:type="dxa"/>
            <w:shd w:val="clear" w:color="auto" w:fill="FFFFFF" w:themeFill="background1"/>
            <w:vAlign w:val="center"/>
          </w:tcPr>
          <w:p w14:paraId="50A6D512" w14:textId="7081CDC2" w:rsidR="0041608A" w:rsidRPr="005312DC" w:rsidRDefault="0041608A" w:rsidP="003735A7">
            <w:pPr>
              <w:pStyle w:val="BasicParagraph"/>
              <w:spacing w:line="360" w:lineRule="auto"/>
              <w:ind w:left="226" w:right="17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A0EF9A9" w14:textId="77777777" w:rsidR="006F1BCB" w:rsidRPr="005312DC" w:rsidRDefault="006F1BCB" w:rsidP="00630D4C">
      <w:pPr>
        <w:pStyle w:val="BasicParagraph"/>
        <w:suppressAutoHyphens/>
        <w:spacing w:line="360" w:lineRule="auto"/>
        <w:rPr>
          <w:rFonts w:ascii="Arial" w:hAnsi="Arial" w:cs="Arial"/>
          <w:b/>
          <w:bCs/>
          <w:color w:val="auto"/>
          <w:spacing w:val="-2"/>
          <w:sz w:val="20"/>
          <w:szCs w:val="20"/>
        </w:rPr>
      </w:pPr>
    </w:p>
    <w:tbl>
      <w:tblPr>
        <w:tblW w:w="14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4678"/>
        <w:gridCol w:w="1380"/>
        <w:gridCol w:w="1380"/>
        <w:gridCol w:w="1380"/>
        <w:gridCol w:w="1380"/>
      </w:tblGrid>
      <w:tr w:rsidR="00F73FE0" w:rsidRPr="005312DC" w14:paraId="78843FA7" w14:textId="790DEFF7" w:rsidTr="00A73DDF">
        <w:trPr>
          <w:trHeight w:val="571"/>
        </w:trPr>
        <w:tc>
          <w:tcPr>
            <w:tcW w:w="14167" w:type="dxa"/>
            <w:gridSpan w:val="6"/>
            <w:shd w:val="clear" w:color="auto" w:fill="B20738"/>
            <w:vAlign w:val="center"/>
          </w:tcPr>
          <w:p w14:paraId="26BBCC25" w14:textId="203508CF" w:rsidR="00F73FE0" w:rsidRPr="008F0621" w:rsidRDefault="00F73FE0" w:rsidP="00BF6CF3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F06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CTION 2: Project Proponent Objectives</w:t>
            </w:r>
            <w:r w:rsidR="004C6B1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&amp; Outcomes</w:t>
            </w:r>
          </w:p>
        </w:tc>
      </w:tr>
      <w:tr w:rsidR="003735A7" w:rsidRPr="005312DC" w14:paraId="6F23A848" w14:textId="0D937333" w:rsidTr="00E01AE3">
        <w:trPr>
          <w:trHeight w:val="69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48AE9CD" w14:textId="61A48629" w:rsidR="00F73FE0" w:rsidRPr="005312DC" w:rsidRDefault="00F73FE0" w:rsidP="00F73FE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DC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03801F6" w14:textId="3F92CC14" w:rsidR="00F73FE0" w:rsidRPr="005312DC" w:rsidRDefault="0094435E" w:rsidP="00F73FE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 Made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FB025D0" w14:textId="5C68B722" w:rsidR="00F73FE0" w:rsidRPr="005312DC" w:rsidRDefault="003735A7" w:rsidP="00F73FE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3A7888A" w14:textId="387E2050" w:rsidR="00F73FE0" w:rsidRPr="005312DC" w:rsidRDefault="003735A7" w:rsidP="00F73FE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D2DBFCB" w14:textId="4DA854F7" w:rsidR="00F73FE0" w:rsidRPr="005312DC" w:rsidRDefault="003735A7" w:rsidP="00F73FE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frame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CB71124" w14:textId="384246D7" w:rsidR="00F73FE0" w:rsidRDefault="00F73FE0" w:rsidP="00F73FE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 met?</w:t>
            </w:r>
          </w:p>
        </w:tc>
      </w:tr>
      <w:tr w:rsidR="003735A7" w:rsidRPr="005312DC" w14:paraId="16EC143D" w14:textId="461972F6" w:rsidTr="00E01AE3">
        <w:trPr>
          <w:trHeight w:val="347"/>
        </w:trPr>
        <w:tc>
          <w:tcPr>
            <w:tcW w:w="3969" w:type="dxa"/>
          </w:tcPr>
          <w:p w14:paraId="542AAB8C" w14:textId="3EBF811D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403F80C" w14:textId="79125E2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74FA433" w14:textId="4DB43D58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55B0914" w14:textId="4492D4A5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07801DC" w14:textId="7D1EDD2C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95C1BF6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5A7" w:rsidRPr="005312DC" w14:paraId="36167F4A" w14:textId="3DA988FB" w:rsidTr="00E01AE3">
        <w:trPr>
          <w:trHeight w:val="347"/>
        </w:trPr>
        <w:tc>
          <w:tcPr>
            <w:tcW w:w="3969" w:type="dxa"/>
          </w:tcPr>
          <w:p w14:paraId="12BF37CE" w14:textId="53C91644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CCC884B" w14:textId="7E49C9C3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D957066" w14:textId="79913686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905DA03" w14:textId="07B96EE9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0898095" w14:textId="3FA028CB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BF8CC24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5A7" w:rsidRPr="005312DC" w14:paraId="351DEDF4" w14:textId="02BC5B72" w:rsidTr="00E01AE3">
        <w:trPr>
          <w:trHeight w:val="347"/>
        </w:trPr>
        <w:tc>
          <w:tcPr>
            <w:tcW w:w="3969" w:type="dxa"/>
          </w:tcPr>
          <w:p w14:paraId="41822EF2" w14:textId="64681BA6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A4FC67E" w14:textId="164AE21B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17E9BAE" w14:textId="48AC5522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112715C4" w14:textId="53719D4C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37AB27B" w14:textId="6FCE2BC2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F0CDA24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5A7" w:rsidRPr="005312DC" w14:paraId="27CD6729" w14:textId="77777777" w:rsidTr="00E01AE3">
        <w:trPr>
          <w:trHeight w:val="347"/>
        </w:trPr>
        <w:tc>
          <w:tcPr>
            <w:tcW w:w="3969" w:type="dxa"/>
          </w:tcPr>
          <w:p w14:paraId="4C80177F" w14:textId="639E3321" w:rsidR="002A0298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9124105" w14:textId="77777777" w:rsidR="004C6B1F" w:rsidRPr="005312DC" w:rsidRDefault="004C6B1F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7C554D81" w14:textId="77777777" w:rsidR="004C6B1F" w:rsidRPr="005312DC" w:rsidRDefault="004C6B1F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F8B5542" w14:textId="77777777" w:rsidR="004C6B1F" w:rsidRPr="005312DC" w:rsidRDefault="004C6B1F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F52A782" w14:textId="77777777" w:rsidR="004C6B1F" w:rsidRPr="005312DC" w:rsidRDefault="004C6B1F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0F0FAAC" w14:textId="77777777" w:rsidR="004C6B1F" w:rsidRPr="005312DC" w:rsidRDefault="004C6B1F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98" w:rsidRPr="005312DC" w14:paraId="151E266F" w14:textId="77777777" w:rsidTr="00E01AE3">
        <w:trPr>
          <w:trHeight w:val="347"/>
        </w:trPr>
        <w:tc>
          <w:tcPr>
            <w:tcW w:w="3969" w:type="dxa"/>
          </w:tcPr>
          <w:p w14:paraId="6A6C5429" w14:textId="77777777" w:rsidR="002A0298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8E591A5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7A113E3B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28D4EBB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21201A0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7D5189E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98" w:rsidRPr="005312DC" w14:paraId="662ACD95" w14:textId="77777777" w:rsidTr="00E01AE3">
        <w:trPr>
          <w:trHeight w:val="347"/>
        </w:trPr>
        <w:tc>
          <w:tcPr>
            <w:tcW w:w="3969" w:type="dxa"/>
          </w:tcPr>
          <w:p w14:paraId="1CDEA0C4" w14:textId="472300C4" w:rsidR="002A0298" w:rsidRDefault="002A0298" w:rsidP="002A02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298">
              <w:rPr>
                <w:rFonts w:ascii="Arial" w:hAnsi="Arial" w:cs="Arial"/>
                <w:b/>
                <w:sz w:val="20"/>
                <w:szCs w:val="20"/>
              </w:rPr>
              <w:t>Provide Examples</w:t>
            </w:r>
          </w:p>
        </w:tc>
        <w:tc>
          <w:tcPr>
            <w:tcW w:w="4678" w:type="dxa"/>
          </w:tcPr>
          <w:p w14:paraId="23CA3BE6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0689EFA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8A7AE0A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3CCB1F1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ED32B23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98" w:rsidRPr="005312DC" w14:paraId="7C726647" w14:textId="77777777" w:rsidTr="00E01AE3">
        <w:trPr>
          <w:trHeight w:val="347"/>
        </w:trPr>
        <w:tc>
          <w:tcPr>
            <w:tcW w:w="3969" w:type="dxa"/>
          </w:tcPr>
          <w:p w14:paraId="45A07CE8" w14:textId="77777777" w:rsidR="002A0298" w:rsidRPr="002A0298" w:rsidRDefault="002A0298" w:rsidP="002A02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38E4AB52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78D36DD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F7EA077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77DEC972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8E320E9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98" w:rsidRPr="005312DC" w14:paraId="50C3CBB6" w14:textId="77777777" w:rsidTr="00E01AE3">
        <w:trPr>
          <w:trHeight w:val="347"/>
        </w:trPr>
        <w:tc>
          <w:tcPr>
            <w:tcW w:w="3969" w:type="dxa"/>
          </w:tcPr>
          <w:p w14:paraId="666491FC" w14:textId="77777777" w:rsidR="002A0298" w:rsidRPr="002A0298" w:rsidRDefault="002A0298" w:rsidP="002A02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3B415FF7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60B6464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E172C1E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A0441EF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06228CC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98" w:rsidRPr="005312DC" w14:paraId="2633C5BB" w14:textId="77777777" w:rsidTr="00E01AE3">
        <w:trPr>
          <w:trHeight w:val="347"/>
        </w:trPr>
        <w:tc>
          <w:tcPr>
            <w:tcW w:w="3969" w:type="dxa"/>
          </w:tcPr>
          <w:p w14:paraId="5A685C54" w14:textId="77777777" w:rsidR="002A0298" w:rsidRPr="002A0298" w:rsidRDefault="002A0298" w:rsidP="002A02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70AAF920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A242F11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92E957E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B29AEFB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92AB377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98" w:rsidRPr="005312DC" w14:paraId="37422B06" w14:textId="77777777" w:rsidTr="00E01AE3">
        <w:trPr>
          <w:trHeight w:val="347"/>
        </w:trPr>
        <w:tc>
          <w:tcPr>
            <w:tcW w:w="3969" w:type="dxa"/>
          </w:tcPr>
          <w:p w14:paraId="361C4565" w14:textId="77777777" w:rsidR="002A0298" w:rsidRPr="002A0298" w:rsidRDefault="002A0298" w:rsidP="002A02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759EFF37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FB1E4C7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16A2939E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7605C878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6E8AD03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98" w:rsidRPr="005312DC" w14:paraId="3017673A" w14:textId="77777777" w:rsidTr="00E01AE3">
        <w:trPr>
          <w:trHeight w:val="347"/>
        </w:trPr>
        <w:tc>
          <w:tcPr>
            <w:tcW w:w="3969" w:type="dxa"/>
          </w:tcPr>
          <w:p w14:paraId="114425DC" w14:textId="77777777" w:rsidR="002A0298" w:rsidRDefault="002A0298" w:rsidP="002A02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1B3BC" w14:textId="77777777" w:rsidR="00B75D0F" w:rsidRDefault="00B75D0F" w:rsidP="00B75D0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47D89" w14:textId="7AA6E87B" w:rsidR="00B75D0F" w:rsidRPr="002A0298" w:rsidRDefault="00B75D0F" w:rsidP="00B75D0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5E80C43D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CF54DBA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9B38BD2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807DA6C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05320A0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FE0" w:rsidRPr="005312DC" w14:paraId="0D597DA0" w14:textId="75248426" w:rsidTr="00A73DDF">
        <w:trPr>
          <w:trHeight w:val="571"/>
        </w:trPr>
        <w:tc>
          <w:tcPr>
            <w:tcW w:w="14167" w:type="dxa"/>
            <w:gridSpan w:val="6"/>
            <w:shd w:val="clear" w:color="auto" w:fill="B20738"/>
            <w:vAlign w:val="center"/>
          </w:tcPr>
          <w:p w14:paraId="14EEA9C2" w14:textId="75E18FA2" w:rsidR="00F73FE0" w:rsidRDefault="00F73FE0" w:rsidP="00F73FE0">
            <w:pPr>
              <w:spacing w:after="0" w:line="36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SECTION 3</w:t>
            </w:r>
            <w:r w:rsidRPr="008F06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: Project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ies</w:t>
            </w:r>
          </w:p>
        </w:tc>
      </w:tr>
      <w:tr w:rsidR="003735A7" w:rsidRPr="005312DC" w14:paraId="73A6FF7C" w14:textId="22F32602" w:rsidTr="00E01AE3">
        <w:trPr>
          <w:trHeight w:val="69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D350C43" w14:textId="7490518D" w:rsidR="003735A7" w:rsidRPr="005312DC" w:rsidRDefault="003735A7" w:rsidP="003735A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Activity (and related Actions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7243577" w14:textId="6D81160C" w:rsidR="003735A7" w:rsidRPr="005312DC" w:rsidRDefault="0094435E" w:rsidP="003735A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 Made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323E8E1" w14:textId="4F674BC4" w:rsidR="003735A7" w:rsidRPr="005312DC" w:rsidRDefault="003735A7" w:rsidP="003735A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3A9C0A1" w14:textId="4DBE6AE2" w:rsidR="003735A7" w:rsidRPr="005312DC" w:rsidRDefault="003735A7" w:rsidP="003735A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24F9F81" w14:textId="1F2AC352" w:rsidR="003735A7" w:rsidRPr="005312DC" w:rsidRDefault="003735A7" w:rsidP="003735A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frame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505ECD9" w14:textId="5480F4E5" w:rsidR="003735A7" w:rsidRDefault="003735A7" w:rsidP="003735A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completed?</w:t>
            </w:r>
          </w:p>
        </w:tc>
      </w:tr>
      <w:tr w:rsidR="003735A7" w:rsidRPr="005312DC" w14:paraId="6622E08F" w14:textId="2F5C1DAB" w:rsidTr="00E01AE3">
        <w:trPr>
          <w:trHeight w:val="347"/>
        </w:trPr>
        <w:tc>
          <w:tcPr>
            <w:tcW w:w="3969" w:type="dxa"/>
          </w:tcPr>
          <w:p w14:paraId="68A44057" w14:textId="5CB96FDE" w:rsidR="00FA38BB" w:rsidRPr="005312DC" w:rsidRDefault="00FA38BB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00453309" w14:textId="237ABC1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79C3832F" w14:textId="0D8431E4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5C8C94A4" w14:textId="742A1568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182F3577" w14:textId="5870A300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7BEB04FB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35A7" w:rsidRPr="005312DC" w14:paraId="04E202FA" w14:textId="022B058D" w:rsidTr="00E01AE3">
        <w:trPr>
          <w:trHeight w:val="335"/>
        </w:trPr>
        <w:tc>
          <w:tcPr>
            <w:tcW w:w="3969" w:type="dxa"/>
          </w:tcPr>
          <w:p w14:paraId="3B9F8E39" w14:textId="27AB45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73200003" w14:textId="62385F42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2DAD7518" w14:textId="1FE2FE09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7271D2E3" w14:textId="1977B18C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13B43F03" w14:textId="146C4AA1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4780A925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35A7" w:rsidRPr="005312DC" w14:paraId="702ED016" w14:textId="2DE5CFC1" w:rsidTr="00E01AE3">
        <w:trPr>
          <w:trHeight w:val="347"/>
        </w:trPr>
        <w:tc>
          <w:tcPr>
            <w:tcW w:w="3969" w:type="dxa"/>
          </w:tcPr>
          <w:p w14:paraId="681B0A12" w14:textId="23E9A5A3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705E533D" w14:textId="1FCF5914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6DAC5148" w14:textId="6BE73454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06B71665" w14:textId="10216332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38E2CF13" w14:textId="70949B94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645FEB63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62FC5" w:rsidRPr="005312DC" w14:paraId="0ADB07F0" w14:textId="77777777" w:rsidTr="00E01AE3">
        <w:trPr>
          <w:trHeight w:val="347"/>
        </w:trPr>
        <w:tc>
          <w:tcPr>
            <w:tcW w:w="3969" w:type="dxa"/>
          </w:tcPr>
          <w:p w14:paraId="5ACBE576" w14:textId="77777777" w:rsidR="00562FC5" w:rsidRPr="005312DC" w:rsidRDefault="00562FC5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5B2EB49C" w14:textId="77777777" w:rsidR="00562FC5" w:rsidRPr="005312DC" w:rsidRDefault="00562FC5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29D3AF39" w14:textId="77777777" w:rsidR="00562FC5" w:rsidRPr="005312DC" w:rsidRDefault="00562FC5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38F5DC6C" w14:textId="77777777" w:rsidR="00562FC5" w:rsidRPr="005312DC" w:rsidRDefault="00562FC5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4B15F659" w14:textId="77777777" w:rsidR="00562FC5" w:rsidRPr="005312DC" w:rsidRDefault="00562FC5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24988961" w14:textId="77777777" w:rsidR="00562FC5" w:rsidRPr="005312DC" w:rsidRDefault="00562FC5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A0298" w:rsidRPr="005312DC" w14:paraId="65027202" w14:textId="77777777" w:rsidTr="00E01AE3">
        <w:trPr>
          <w:trHeight w:val="347"/>
        </w:trPr>
        <w:tc>
          <w:tcPr>
            <w:tcW w:w="3969" w:type="dxa"/>
          </w:tcPr>
          <w:p w14:paraId="5A6EDBA6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69ED555B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50F06D08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3293B81B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680AA25F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7B040A0C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A0298" w:rsidRPr="005312DC" w14:paraId="71B31575" w14:textId="77777777" w:rsidTr="00E01AE3">
        <w:trPr>
          <w:trHeight w:val="347"/>
        </w:trPr>
        <w:tc>
          <w:tcPr>
            <w:tcW w:w="3969" w:type="dxa"/>
          </w:tcPr>
          <w:p w14:paraId="6A87E39A" w14:textId="6C530C14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298">
              <w:rPr>
                <w:rFonts w:ascii="Arial" w:hAnsi="Arial" w:cs="Arial"/>
                <w:b/>
                <w:sz w:val="20"/>
                <w:szCs w:val="20"/>
              </w:rPr>
              <w:t>Provide Examples</w:t>
            </w:r>
          </w:p>
        </w:tc>
        <w:tc>
          <w:tcPr>
            <w:tcW w:w="4678" w:type="dxa"/>
          </w:tcPr>
          <w:p w14:paraId="7A3389A5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26348511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47E1960C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34461F08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01213320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A0298" w:rsidRPr="005312DC" w14:paraId="02BF4ECF" w14:textId="77777777" w:rsidTr="00E01AE3">
        <w:trPr>
          <w:trHeight w:val="347"/>
        </w:trPr>
        <w:tc>
          <w:tcPr>
            <w:tcW w:w="3969" w:type="dxa"/>
          </w:tcPr>
          <w:p w14:paraId="7555907E" w14:textId="77777777" w:rsidR="002A0298" w:rsidRPr="002A0298" w:rsidRDefault="002A0298" w:rsidP="00F73FE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6E9537E5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6D8E425A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059461C6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28778BC6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0D39F02B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A0298" w:rsidRPr="005312DC" w14:paraId="129D66A4" w14:textId="77777777" w:rsidTr="00E01AE3">
        <w:trPr>
          <w:trHeight w:val="347"/>
        </w:trPr>
        <w:tc>
          <w:tcPr>
            <w:tcW w:w="3969" w:type="dxa"/>
          </w:tcPr>
          <w:p w14:paraId="28F18382" w14:textId="77777777" w:rsidR="002A0298" w:rsidRPr="002A0298" w:rsidRDefault="002A0298" w:rsidP="00F73FE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544EEC11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72C319D8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41C37339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02282003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5860BF72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A0298" w:rsidRPr="005312DC" w14:paraId="5619A963" w14:textId="77777777" w:rsidTr="00E01AE3">
        <w:trPr>
          <w:trHeight w:val="347"/>
        </w:trPr>
        <w:tc>
          <w:tcPr>
            <w:tcW w:w="3969" w:type="dxa"/>
          </w:tcPr>
          <w:p w14:paraId="755323D0" w14:textId="77777777" w:rsidR="002A0298" w:rsidRPr="002A0298" w:rsidRDefault="002A0298" w:rsidP="00F73FE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91D834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231FFD43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1D43B9ED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4A40709F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252D4E18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A0298" w:rsidRPr="005312DC" w14:paraId="326298CC" w14:textId="77777777" w:rsidTr="00E01AE3">
        <w:trPr>
          <w:trHeight w:val="347"/>
        </w:trPr>
        <w:tc>
          <w:tcPr>
            <w:tcW w:w="3969" w:type="dxa"/>
          </w:tcPr>
          <w:p w14:paraId="5079D405" w14:textId="77777777" w:rsidR="002A0298" w:rsidRPr="002A0298" w:rsidRDefault="002A0298" w:rsidP="00F73FE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6CC794F6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3FAA96B5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0E64629E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3C27F81A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6465D9D4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A0298" w:rsidRPr="005312DC" w14:paraId="0A55B261" w14:textId="77777777" w:rsidTr="00E01AE3">
        <w:trPr>
          <w:trHeight w:val="347"/>
        </w:trPr>
        <w:tc>
          <w:tcPr>
            <w:tcW w:w="3969" w:type="dxa"/>
          </w:tcPr>
          <w:p w14:paraId="4D7D43A3" w14:textId="77777777" w:rsidR="002A0298" w:rsidRPr="002A0298" w:rsidRDefault="002A0298" w:rsidP="00F73FE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5998AC24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5110B872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0980BF50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2B3827FF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24632380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A0298" w:rsidRPr="005312DC" w14:paraId="51B5FAA8" w14:textId="77777777" w:rsidTr="00E01AE3">
        <w:trPr>
          <w:trHeight w:val="347"/>
        </w:trPr>
        <w:tc>
          <w:tcPr>
            <w:tcW w:w="3969" w:type="dxa"/>
          </w:tcPr>
          <w:p w14:paraId="22914815" w14:textId="77777777" w:rsidR="002A0298" w:rsidRPr="002A0298" w:rsidRDefault="002A0298" w:rsidP="00F73FE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3A870095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682E1B62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4BDD74D7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09D827B6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44782F28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76A557C" w14:textId="77777777" w:rsidR="00562FC5" w:rsidRDefault="00562FC5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3"/>
        <w:gridCol w:w="506"/>
        <w:gridCol w:w="3465"/>
        <w:gridCol w:w="1213"/>
        <w:gridCol w:w="1155"/>
        <w:gridCol w:w="225"/>
        <w:gridCol w:w="1380"/>
        <w:gridCol w:w="763"/>
        <w:gridCol w:w="617"/>
        <w:gridCol w:w="1380"/>
        <w:gridCol w:w="8"/>
      </w:tblGrid>
      <w:tr w:rsidR="00F73FE0" w:rsidRPr="005312DC" w14:paraId="3639AA37" w14:textId="4ED631B8" w:rsidTr="00562FC5">
        <w:trPr>
          <w:gridAfter w:val="1"/>
          <w:wAfter w:w="8" w:type="dxa"/>
          <w:trHeight w:val="571"/>
        </w:trPr>
        <w:tc>
          <w:tcPr>
            <w:tcW w:w="14167" w:type="dxa"/>
            <w:gridSpan w:val="10"/>
            <w:shd w:val="clear" w:color="auto" w:fill="B20738"/>
            <w:vAlign w:val="center"/>
          </w:tcPr>
          <w:p w14:paraId="0A3E4A3F" w14:textId="0FCC306C" w:rsidR="00F73FE0" w:rsidRDefault="003735A7" w:rsidP="00F73FE0">
            <w:pPr>
              <w:spacing w:after="0" w:line="36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SECTION 4</w:t>
            </w:r>
            <w:r w:rsidR="00F73FE0" w:rsidRPr="008F06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="00F73FE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PIs</w:t>
            </w:r>
          </w:p>
        </w:tc>
      </w:tr>
      <w:tr w:rsidR="003735A7" w:rsidRPr="005312DC" w14:paraId="656C71B1" w14:textId="12B303AB" w:rsidTr="00562FC5">
        <w:trPr>
          <w:gridAfter w:val="1"/>
          <w:wAfter w:w="8" w:type="dxa"/>
          <w:trHeight w:val="683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79A3A265" w14:textId="20E60249" w:rsidR="003735A7" w:rsidRPr="005312DC" w:rsidRDefault="003735A7" w:rsidP="003735A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DC">
              <w:rPr>
                <w:rFonts w:ascii="Arial" w:hAnsi="Arial" w:cs="Arial"/>
                <w:b/>
                <w:sz w:val="20"/>
                <w:szCs w:val="20"/>
              </w:rPr>
              <w:t>KPI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1599FBD9" w14:textId="4FF32FA2" w:rsidR="003735A7" w:rsidRPr="005312DC" w:rsidRDefault="0094435E" w:rsidP="003735A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 Made</w:t>
            </w:r>
          </w:p>
        </w:tc>
        <w:tc>
          <w:tcPr>
            <w:tcW w:w="1380" w:type="dxa"/>
            <w:gridSpan w:val="2"/>
            <w:shd w:val="clear" w:color="auto" w:fill="D9D9D9" w:themeFill="background1" w:themeFillShade="D9"/>
            <w:vAlign w:val="center"/>
          </w:tcPr>
          <w:p w14:paraId="4F5F70C0" w14:textId="42FA4EAE" w:rsidR="003735A7" w:rsidRPr="005312DC" w:rsidRDefault="003735A7" w:rsidP="003735A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B754314" w14:textId="5324FF67" w:rsidR="003735A7" w:rsidRPr="005312DC" w:rsidRDefault="003735A7" w:rsidP="003735A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</w:t>
            </w:r>
          </w:p>
        </w:tc>
        <w:tc>
          <w:tcPr>
            <w:tcW w:w="1380" w:type="dxa"/>
            <w:gridSpan w:val="2"/>
            <w:shd w:val="clear" w:color="auto" w:fill="D9D9D9" w:themeFill="background1" w:themeFillShade="D9"/>
            <w:vAlign w:val="center"/>
          </w:tcPr>
          <w:p w14:paraId="7C9B1B1F" w14:textId="0256FC93" w:rsidR="003735A7" w:rsidRPr="005312DC" w:rsidRDefault="003735A7" w:rsidP="003735A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frame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8A0741C" w14:textId="723FD147" w:rsidR="003735A7" w:rsidRDefault="003735A7" w:rsidP="003735A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PI met?</w:t>
            </w:r>
          </w:p>
        </w:tc>
      </w:tr>
      <w:tr w:rsidR="003735A7" w:rsidRPr="005312DC" w14:paraId="2BF92219" w14:textId="3E9350D4" w:rsidTr="00562FC5">
        <w:trPr>
          <w:gridAfter w:val="1"/>
          <w:wAfter w:w="8" w:type="dxa"/>
          <w:trHeight w:val="347"/>
        </w:trPr>
        <w:tc>
          <w:tcPr>
            <w:tcW w:w="3969" w:type="dxa"/>
            <w:gridSpan w:val="2"/>
          </w:tcPr>
          <w:p w14:paraId="0CCC096E" w14:textId="6C9C2A62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0A928AC5" w14:textId="4AB53A2D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32E257D2" w14:textId="66768A15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04FEC3B" w14:textId="3B23C62D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05265E37" w14:textId="709910BB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490BC31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5A7" w:rsidRPr="005312DC" w14:paraId="1D447B11" w14:textId="2F908236" w:rsidTr="00562FC5">
        <w:trPr>
          <w:gridAfter w:val="1"/>
          <w:wAfter w:w="8" w:type="dxa"/>
          <w:trHeight w:val="347"/>
        </w:trPr>
        <w:tc>
          <w:tcPr>
            <w:tcW w:w="3969" w:type="dxa"/>
            <w:gridSpan w:val="2"/>
          </w:tcPr>
          <w:p w14:paraId="1FD417DA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6A3D4DF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762A3E35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DA1773B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4667F590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5E0265C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5A7" w:rsidRPr="005312DC" w14:paraId="5149D196" w14:textId="132C81F9" w:rsidTr="00562FC5">
        <w:trPr>
          <w:gridAfter w:val="1"/>
          <w:wAfter w:w="8" w:type="dxa"/>
          <w:trHeight w:val="347"/>
        </w:trPr>
        <w:tc>
          <w:tcPr>
            <w:tcW w:w="3969" w:type="dxa"/>
            <w:gridSpan w:val="2"/>
          </w:tcPr>
          <w:p w14:paraId="795FAA3E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66130AB3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038E70BD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A87B1DE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12BF55C3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D82EC2C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5A7" w:rsidRPr="005312DC" w14:paraId="18C66B8C" w14:textId="12AB2F1A" w:rsidTr="00562FC5">
        <w:trPr>
          <w:gridAfter w:val="1"/>
          <w:wAfter w:w="8" w:type="dxa"/>
          <w:trHeight w:val="347"/>
        </w:trPr>
        <w:tc>
          <w:tcPr>
            <w:tcW w:w="3969" w:type="dxa"/>
            <w:gridSpan w:val="2"/>
          </w:tcPr>
          <w:p w14:paraId="118ACF29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53A1C15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71541057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103DB15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4BF889AC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C3AA720" w14:textId="77777777" w:rsidR="00F73FE0" w:rsidRPr="005312DC" w:rsidRDefault="00F73FE0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98" w:rsidRPr="005312DC" w14:paraId="33A3D711" w14:textId="77777777" w:rsidTr="00562FC5">
        <w:trPr>
          <w:gridAfter w:val="1"/>
          <w:wAfter w:w="8" w:type="dxa"/>
          <w:trHeight w:val="347"/>
        </w:trPr>
        <w:tc>
          <w:tcPr>
            <w:tcW w:w="3969" w:type="dxa"/>
            <w:gridSpan w:val="2"/>
          </w:tcPr>
          <w:p w14:paraId="413811CE" w14:textId="3010E7AF" w:rsidR="002A0298" w:rsidRPr="002A0298" w:rsidRDefault="002A0298" w:rsidP="00F73FE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298">
              <w:rPr>
                <w:rFonts w:ascii="Arial" w:hAnsi="Arial" w:cs="Arial"/>
                <w:b/>
                <w:sz w:val="20"/>
                <w:szCs w:val="20"/>
              </w:rPr>
              <w:t>Provide Examples</w:t>
            </w:r>
          </w:p>
        </w:tc>
        <w:tc>
          <w:tcPr>
            <w:tcW w:w="4678" w:type="dxa"/>
            <w:gridSpan w:val="2"/>
          </w:tcPr>
          <w:p w14:paraId="1F0FD68B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3DA649A5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F640CCB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2C4B9706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AED7B66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98" w:rsidRPr="005312DC" w14:paraId="26393B7A" w14:textId="77777777" w:rsidTr="00562FC5">
        <w:trPr>
          <w:gridAfter w:val="1"/>
          <w:wAfter w:w="8" w:type="dxa"/>
          <w:trHeight w:val="347"/>
        </w:trPr>
        <w:tc>
          <w:tcPr>
            <w:tcW w:w="3969" w:type="dxa"/>
            <w:gridSpan w:val="2"/>
          </w:tcPr>
          <w:p w14:paraId="3996BB4C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669C2208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0ED27B6E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BD5DB5D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164D65AA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241ED4C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98" w:rsidRPr="005312DC" w14:paraId="165B1EB6" w14:textId="77777777" w:rsidTr="00562FC5">
        <w:trPr>
          <w:gridAfter w:val="1"/>
          <w:wAfter w:w="8" w:type="dxa"/>
          <w:trHeight w:val="347"/>
        </w:trPr>
        <w:tc>
          <w:tcPr>
            <w:tcW w:w="3969" w:type="dxa"/>
            <w:gridSpan w:val="2"/>
          </w:tcPr>
          <w:p w14:paraId="0049CCA1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A3BF4B0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5926C041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EAA6E4E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2B56875F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194039B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98" w:rsidRPr="005312DC" w14:paraId="31521FD3" w14:textId="77777777" w:rsidTr="00562FC5">
        <w:trPr>
          <w:gridAfter w:val="1"/>
          <w:wAfter w:w="8" w:type="dxa"/>
          <w:trHeight w:val="347"/>
        </w:trPr>
        <w:tc>
          <w:tcPr>
            <w:tcW w:w="3969" w:type="dxa"/>
            <w:gridSpan w:val="2"/>
          </w:tcPr>
          <w:p w14:paraId="397DE299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D6AE312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7895FB0F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CCD6044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5DF2E73E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A9E2DDC" w14:textId="77777777" w:rsidR="002A0298" w:rsidRPr="005312DC" w:rsidRDefault="002A0298" w:rsidP="00F73F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2DC" w:rsidRPr="005312DC" w14:paraId="3C41269C" w14:textId="77777777" w:rsidTr="00562FC5">
        <w:trPr>
          <w:trHeight w:val="571"/>
          <w:tblHeader/>
        </w:trPr>
        <w:tc>
          <w:tcPr>
            <w:tcW w:w="14175" w:type="dxa"/>
            <w:gridSpan w:val="11"/>
            <w:tcBorders>
              <w:bottom w:val="single" w:sz="4" w:space="0" w:color="auto"/>
            </w:tcBorders>
            <w:shd w:val="clear" w:color="auto" w:fill="B20738"/>
            <w:vAlign w:val="center"/>
          </w:tcPr>
          <w:p w14:paraId="3CF91FAE" w14:textId="3511C00D" w:rsidR="006F1BCB" w:rsidRPr="008F0621" w:rsidRDefault="006F1BCB" w:rsidP="00562FC5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F06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CTION </w:t>
            </w:r>
            <w:r w:rsidR="003735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F230DF" w:rsidRPr="008F06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 Project</w:t>
            </w:r>
            <w:r w:rsidR="002B5114" w:rsidRPr="008F06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 Income and</w:t>
            </w:r>
            <w:r w:rsidR="00F230DF" w:rsidRPr="008F06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Expenditure Statement</w:t>
            </w:r>
          </w:p>
        </w:tc>
      </w:tr>
      <w:tr w:rsidR="005312DC" w:rsidRPr="005312DC" w14:paraId="43C5B60E" w14:textId="77777777" w:rsidTr="00562FC5">
        <w:tblPrEx>
          <w:tblCellMar>
            <w:left w:w="170" w:type="dxa"/>
          </w:tblCellMar>
        </w:tblPrEx>
        <w:trPr>
          <w:trHeight w:val="19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304B1" w14:textId="77777777" w:rsidR="000C06AF" w:rsidRPr="00F73FE0" w:rsidRDefault="000C06AF" w:rsidP="00EA498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FE0">
              <w:rPr>
                <w:rFonts w:ascii="Arial" w:hAnsi="Arial" w:cs="Arial"/>
                <w:b/>
                <w:sz w:val="20"/>
                <w:szCs w:val="20"/>
              </w:rPr>
              <w:t>Budget Item</w:t>
            </w: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7C1DC" w14:textId="77777777" w:rsidR="000C06AF" w:rsidRPr="00F73FE0" w:rsidRDefault="000C06AF" w:rsidP="00EA498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FE0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4DA4F" w14:textId="309178D3" w:rsidR="000C06AF" w:rsidRPr="00F73FE0" w:rsidRDefault="00C3273D" w:rsidP="00EA498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FE0">
              <w:rPr>
                <w:rFonts w:ascii="Arial" w:hAnsi="Arial" w:cs="Arial"/>
                <w:b/>
                <w:sz w:val="20"/>
                <w:szCs w:val="20"/>
              </w:rPr>
              <w:t xml:space="preserve">Itemise </w:t>
            </w:r>
            <w:r w:rsidR="000C06AF" w:rsidRPr="00F73FE0">
              <w:rPr>
                <w:rFonts w:ascii="Arial" w:hAnsi="Arial" w:cs="Arial"/>
                <w:b/>
                <w:sz w:val="20"/>
                <w:szCs w:val="20"/>
              </w:rPr>
              <w:t>own or organisation’s financial contribution</w:t>
            </w:r>
          </w:p>
        </w:tc>
        <w:tc>
          <w:tcPr>
            <w:tcW w:w="2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7C3D2" w14:textId="0AEE9A60" w:rsidR="000C06AF" w:rsidRPr="00F73FE0" w:rsidRDefault="000C06AF" w:rsidP="00EA498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FE0">
              <w:rPr>
                <w:rFonts w:ascii="Arial" w:hAnsi="Arial" w:cs="Arial"/>
                <w:b/>
                <w:sz w:val="20"/>
                <w:szCs w:val="20"/>
              </w:rPr>
              <w:t>Itemise own or organisation’s in-kind contribution</w:t>
            </w:r>
          </w:p>
        </w:tc>
        <w:tc>
          <w:tcPr>
            <w:tcW w:w="2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00ED4" w14:textId="77777777" w:rsidR="000C06AF" w:rsidRPr="00F73FE0" w:rsidRDefault="000C06AF" w:rsidP="00EA498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FE0">
              <w:rPr>
                <w:rFonts w:ascii="Arial" w:hAnsi="Arial" w:cs="Arial"/>
                <w:b/>
                <w:sz w:val="20"/>
                <w:szCs w:val="20"/>
              </w:rPr>
              <w:t>Summarise other sources of funding you have obtained or will seek</w:t>
            </w:r>
          </w:p>
        </w:tc>
      </w:tr>
      <w:tr w:rsidR="005312DC" w:rsidRPr="005312DC" w14:paraId="1826A442" w14:textId="77777777" w:rsidTr="00562FC5">
        <w:tblPrEx>
          <w:tblCellMar>
            <w:left w:w="170" w:type="dxa"/>
          </w:tblCellMar>
        </w:tblPrEx>
        <w:trPr>
          <w:trHeight w:val="19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52A" w14:textId="77777777" w:rsidR="000C06AF" w:rsidRPr="005312DC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12DC">
              <w:rPr>
                <w:rFonts w:ascii="Arial" w:hAnsi="Arial" w:cs="Arial"/>
                <w:color w:val="auto"/>
                <w:sz w:val="20"/>
                <w:szCs w:val="20"/>
              </w:rPr>
              <w:t>Program costs (provide detailed breakdown)</w:t>
            </w: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A13" w14:textId="72B3DB69" w:rsidR="000C06AF" w:rsidRPr="005312DC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vanish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F20" w14:textId="682B6588" w:rsidR="000C06AF" w:rsidRPr="005312DC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vanish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8864" w14:textId="522BD2E8" w:rsidR="000C06AF" w:rsidRPr="005312DC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vanish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6641" w14:textId="3C200109" w:rsidR="000C06AF" w:rsidRPr="005312DC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vanish/>
                <w:color w:val="auto"/>
                <w:sz w:val="20"/>
                <w:szCs w:val="20"/>
              </w:rPr>
            </w:pPr>
          </w:p>
        </w:tc>
      </w:tr>
      <w:tr w:rsidR="005312DC" w:rsidRPr="005312DC" w14:paraId="21FF6E1B" w14:textId="77777777" w:rsidTr="00562FC5">
        <w:tblPrEx>
          <w:tblCellMar>
            <w:left w:w="170" w:type="dxa"/>
          </w:tblCellMar>
        </w:tblPrEx>
        <w:trPr>
          <w:trHeight w:val="19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6E2" w14:textId="6EE499C9" w:rsidR="000C06AF" w:rsidRPr="00BF6CF3" w:rsidRDefault="00BF6CF3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 xml:space="preserve">e.g. </w:t>
            </w:r>
            <w:r w:rsidR="00740A6B" w:rsidRPr="00BF6CF3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Wages</w:t>
            </w: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7AB4" w14:textId="11C29915" w:rsidR="00F67C04" w:rsidRPr="008F0621" w:rsidRDefault="00F67C04" w:rsidP="008F0621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3A0" w14:textId="62E1F6B6" w:rsidR="008F0621" w:rsidRPr="008F0621" w:rsidRDefault="008F0621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87F" w14:textId="33BB8F4E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2E4" w14:textId="74E07B2A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312DC" w:rsidRPr="005312DC" w14:paraId="67000D88" w14:textId="77777777" w:rsidTr="00562FC5">
        <w:tblPrEx>
          <w:tblCellMar>
            <w:left w:w="170" w:type="dxa"/>
          </w:tblCellMar>
        </w:tblPrEx>
        <w:trPr>
          <w:trHeight w:val="19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0385" w14:textId="6BCC3B7E" w:rsidR="00043736" w:rsidRPr="00BF6CF3" w:rsidRDefault="00740A6B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BF6CF3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Super</w:t>
            </w: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D3E" w14:textId="715E2229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85E7" w14:textId="183982DD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BB6" w14:textId="10E40FA9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B6E" w14:textId="717782DB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312DC" w:rsidRPr="005312DC" w14:paraId="55179DA5" w14:textId="77777777" w:rsidTr="00562FC5">
        <w:tblPrEx>
          <w:tblCellMar>
            <w:left w:w="170" w:type="dxa"/>
          </w:tblCellMar>
        </w:tblPrEx>
        <w:trPr>
          <w:trHeight w:val="19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AB1" w14:textId="54791A4E" w:rsidR="000C06AF" w:rsidRPr="00BF6CF3" w:rsidRDefault="00740A6B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BF6CF3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Insurance</w:t>
            </w: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1B71" w14:textId="52D9531E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7EF" w14:textId="36115AE8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2A44" w14:textId="29156D5D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455" w14:textId="435182D8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312DC" w:rsidRPr="005312DC" w14:paraId="58FE8849" w14:textId="77777777" w:rsidTr="00562FC5">
        <w:tblPrEx>
          <w:tblCellMar>
            <w:left w:w="170" w:type="dxa"/>
          </w:tblCellMar>
        </w:tblPrEx>
        <w:trPr>
          <w:trHeight w:val="19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8B3" w14:textId="44F2FFD9" w:rsidR="000C06AF" w:rsidRPr="00BF6CF3" w:rsidRDefault="00740A6B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BF6CF3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Travel</w:t>
            </w: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1C3" w14:textId="377FB7B6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1286" w14:textId="3C7D8C64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BC0" w14:textId="6FBCE3D6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89A5" w14:textId="765681C2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312DC" w:rsidRPr="005312DC" w14:paraId="1E84185A" w14:textId="77777777" w:rsidTr="00562FC5">
        <w:tblPrEx>
          <w:tblCellMar>
            <w:left w:w="170" w:type="dxa"/>
          </w:tblCellMar>
        </w:tblPrEx>
        <w:trPr>
          <w:trHeight w:val="19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069" w14:textId="394DF5AF" w:rsidR="000C06AF" w:rsidRPr="00BF6CF3" w:rsidRDefault="00740A6B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BF6CF3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Accommodation</w:t>
            </w: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0875" w14:textId="005D7D73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1F3" w14:textId="5510CB8B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220" w14:textId="39B7A3B9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05C" w14:textId="29781F78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312DC" w:rsidRPr="005312DC" w14:paraId="30174C0F" w14:textId="77777777" w:rsidTr="00562FC5">
        <w:tblPrEx>
          <w:tblCellMar>
            <w:left w:w="170" w:type="dxa"/>
          </w:tblCellMar>
        </w:tblPrEx>
        <w:trPr>
          <w:trHeight w:val="19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325" w14:textId="7ED709D8" w:rsidR="000C06AF" w:rsidRPr="00BF6CF3" w:rsidRDefault="00740A6B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BF6CF3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Fuel</w:t>
            </w: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319" w14:textId="7C94F37C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3C0F" w14:textId="4064F843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D75" w14:textId="7734D1E3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75" w14:textId="1DA2521D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312DC" w:rsidRPr="005312DC" w14:paraId="4554C769" w14:textId="77777777" w:rsidTr="00562FC5">
        <w:tblPrEx>
          <w:tblCellMar>
            <w:left w:w="170" w:type="dxa"/>
          </w:tblCellMar>
        </w:tblPrEx>
        <w:trPr>
          <w:trHeight w:val="19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2831" w14:textId="6072EEC5" w:rsidR="00740A6B" w:rsidRPr="00BF6CF3" w:rsidRDefault="00740A6B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BF6CF3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 xml:space="preserve">Other transport </w:t>
            </w: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94DA" w14:textId="0FDACF1B" w:rsidR="00740A6B" w:rsidRPr="008F0621" w:rsidRDefault="00740A6B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39C0" w14:textId="2D7580CC" w:rsidR="00740A6B" w:rsidRPr="008F0621" w:rsidRDefault="00740A6B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A53" w14:textId="396687D3" w:rsidR="00740A6B" w:rsidRPr="008F0621" w:rsidRDefault="00740A6B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83E" w14:textId="794DD162" w:rsidR="00740A6B" w:rsidRPr="008F0621" w:rsidRDefault="00740A6B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312DC" w:rsidRPr="005312DC" w14:paraId="167F3FEE" w14:textId="77777777" w:rsidTr="00562FC5">
        <w:tblPrEx>
          <w:tblCellMar>
            <w:left w:w="170" w:type="dxa"/>
          </w:tblCellMar>
        </w:tblPrEx>
        <w:trPr>
          <w:trHeight w:val="19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AC27" w14:textId="77777777" w:rsidR="000C06AF" w:rsidRPr="005312DC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12DC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>Other (provide details)</w:t>
            </w: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F955" w14:textId="6EF9D005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F51" w14:textId="154E1149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5D50" w14:textId="5A51F5C3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7319" w14:textId="5847ECBD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312DC" w:rsidRPr="005312DC" w14:paraId="7632A456" w14:textId="77777777" w:rsidTr="00562FC5">
        <w:tblPrEx>
          <w:tblCellMar>
            <w:left w:w="170" w:type="dxa"/>
          </w:tblCellMar>
        </w:tblPrEx>
        <w:trPr>
          <w:trHeight w:val="19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49A1" w14:textId="77777777" w:rsidR="000C06AF" w:rsidRPr="005312DC" w:rsidRDefault="000C06AF" w:rsidP="00740A6B">
            <w:pPr>
              <w:pStyle w:val="BasicParagraph"/>
              <w:spacing w:line="360" w:lineRule="auto"/>
              <w:ind w:right="17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12DC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>Total</w:t>
            </w: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9DB" w14:textId="5CDA0D70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B4A0" w14:textId="37A555D1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7CF" w14:textId="36F38796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7971" w14:textId="00AE39FE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312DC" w:rsidRPr="005312DC" w14:paraId="5C81B635" w14:textId="77777777" w:rsidTr="00562FC5">
        <w:tblPrEx>
          <w:tblCellMar>
            <w:left w:w="170" w:type="dxa"/>
          </w:tblCellMar>
        </w:tblPrEx>
        <w:trPr>
          <w:trHeight w:val="19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719A" w14:textId="77777777" w:rsidR="000C06AF" w:rsidRPr="005312DC" w:rsidRDefault="000C06AF" w:rsidP="00740A6B">
            <w:pPr>
              <w:pStyle w:val="BasicParagraph"/>
              <w:spacing w:line="360" w:lineRule="auto"/>
              <w:ind w:right="17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12DC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>GST Payable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EC3F" w14:textId="3FA3291C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BC9" w14:textId="53A36D41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AE7" w14:textId="732AFFC7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231" w14:textId="34426BB6" w:rsidR="000C06AF" w:rsidRPr="008F0621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312DC" w:rsidRPr="005312DC" w14:paraId="2846CF4A" w14:textId="77777777" w:rsidTr="00562FC5">
        <w:tblPrEx>
          <w:tblCellMar>
            <w:left w:w="170" w:type="dxa"/>
          </w:tblCellMar>
        </w:tblPrEx>
        <w:trPr>
          <w:trHeight w:val="19"/>
        </w:trPr>
        <w:tc>
          <w:tcPr>
            <w:tcW w:w="3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8093C" w14:textId="77777777" w:rsidR="000C06AF" w:rsidRPr="005312DC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737E9" w14:textId="77777777" w:rsidR="000C06AF" w:rsidRPr="005312DC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vanish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8BBE3" w14:textId="77777777" w:rsidR="000C06AF" w:rsidRPr="005312DC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vanish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CCFEE" w14:textId="77777777" w:rsidR="000C06AF" w:rsidRPr="005312DC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vanish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1967B" w14:textId="77777777" w:rsidR="000C06AF" w:rsidRPr="005312DC" w:rsidRDefault="000C06AF" w:rsidP="00630D4C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vanish/>
                <w:color w:val="auto"/>
                <w:sz w:val="20"/>
                <w:szCs w:val="20"/>
              </w:rPr>
            </w:pPr>
          </w:p>
        </w:tc>
      </w:tr>
    </w:tbl>
    <w:p w14:paraId="7B5729B9" w14:textId="38C90946" w:rsidR="00562FC5" w:rsidRDefault="00562FC5">
      <w:bookmarkStart w:id="0" w:name="_GoBack"/>
      <w:bookmarkEnd w:id="0"/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09"/>
        <w:gridCol w:w="318"/>
        <w:gridCol w:w="3460"/>
        <w:gridCol w:w="2722"/>
        <w:gridCol w:w="922"/>
        <w:gridCol w:w="3644"/>
      </w:tblGrid>
      <w:tr w:rsidR="005312DC" w:rsidRPr="005312DC" w14:paraId="581FBF4B" w14:textId="77777777" w:rsidTr="00562FC5">
        <w:trPr>
          <w:trHeight w:val="571"/>
        </w:trPr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0738"/>
            <w:vAlign w:val="center"/>
          </w:tcPr>
          <w:p w14:paraId="3F8B2539" w14:textId="355E3D01" w:rsidR="006F1BCB" w:rsidRPr="008F0621" w:rsidRDefault="00EA498A" w:rsidP="00562FC5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CTION 6</w:t>
            </w:r>
            <w:r w:rsidR="006F1BCB" w:rsidRPr="008F06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 Declaration</w:t>
            </w:r>
          </w:p>
        </w:tc>
      </w:tr>
      <w:tr w:rsidR="005312DC" w:rsidRPr="005312DC" w14:paraId="273EBA45" w14:textId="77777777" w:rsidTr="00562FC5">
        <w:trPr>
          <w:trHeight w:val="261"/>
        </w:trPr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A73F1" w14:textId="77777777" w:rsidR="006F1BCB" w:rsidRPr="005312DC" w:rsidRDefault="00D33111" w:rsidP="00630D4C">
            <w:pPr>
              <w:pStyle w:val="BasicParagraph"/>
              <w:spacing w:line="360" w:lineRule="auto"/>
              <w:ind w:left="426" w:right="170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12DC">
              <w:rPr>
                <w:rFonts w:ascii="Arial" w:hAnsi="Arial" w:cs="Arial"/>
                <w:color w:val="auto"/>
                <w:sz w:val="20"/>
                <w:szCs w:val="20"/>
              </w:rPr>
              <w:t xml:space="preserve">I/We confirm that I/we have been authorised to complete this </w:t>
            </w:r>
            <w:r w:rsidR="002B5114" w:rsidRPr="005312DC">
              <w:rPr>
                <w:rFonts w:ascii="Arial" w:hAnsi="Arial" w:cs="Arial"/>
                <w:color w:val="auto"/>
                <w:sz w:val="20"/>
                <w:szCs w:val="20"/>
              </w:rPr>
              <w:t>progress</w:t>
            </w:r>
            <w:r w:rsidR="00BF1CE1" w:rsidRPr="005312DC">
              <w:rPr>
                <w:rFonts w:ascii="Arial" w:hAnsi="Arial" w:cs="Arial"/>
                <w:color w:val="auto"/>
                <w:sz w:val="20"/>
                <w:szCs w:val="20"/>
              </w:rPr>
              <w:t xml:space="preserve"> report</w:t>
            </w:r>
            <w:r w:rsidRPr="005312DC">
              <w:rPr>
                <w:rFonts w:ascii="Arial" w:hAnsi="Arial" w:cs="Arial"/>
                <w:color w:val="auto"/>
                <w:sz w:val="20"/>
                <w:szCs w:val="20"/>
              </w:rPr>
              <w:t xml:space="preserve"> on behalf</w:t>
            </w:r>
            <w:r w:rsidR="002B5114" w:rsidRPr="005312DC">
              <w:rPr>
                <w:rFonts w:ascii="Arial" w:hAnsi="Arial" w:cs="Arial"/>
                <w:color w:val="auto"/>
                <w:sz w:val="20"/>
                <w:szCs w:val="20"/>
              </w:rPr>
              <w:t xml:space="preserve"> of</w:t>
            </w:r>
            <w:r w:rsidRPr="005312DC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</w:tr>
      <w:tr w:rsidR="005312DC" w:rsidRPr="005312DC" w14:paraId="062BD868" w14:textId="77777777" w:rsidTr="00562FC5">
        <w:trPr>
          <w:trHeight w:val="346"/>
        </w:trPr>
        <w:tc>
          <w:tcPr>
            <w:tcW w:w="34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CBB1D" w14:textId="77777777" w:rsidR="00D33111" w:rsidRPr="005312DC" w:rsidRDefault="00D33111" w:rsidP="00630D4C">
            <w:pPr>
              <w:pStyle w:val="BasicParagraph"/>
              <w:spacing w:line="360" w:lineRule="auto"/>
              <w:ind w:left="426" w:right="170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12DC">
              <w:rPr>
                <w:rFonts w:ascii="Arial" w:hAnsi="Arial" w:cs="Arial"/>
                <w:color w:val="auto"/>
                <w:sz w:val="20"/>
                <w:szCs w:val="20"/>
              </w:rPr>
              <w:t xml:space="preserve">Name of organisation: </w:t>
            </w:r>
            <w:r w:rsidR="002A0234" w:rsidRPr="005312DC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0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31D67" w14:textId="716CF07C" w:rsidR="00D33111" w:rsidRPr="005312DC" w:rsidRDefault="00D33111" w:rsidP="00630D4C">
            <w:pPr>
              <w:pStyle w:val="BasicParagraph"/>
              <w:spacing w:line="360" w:lineRule="auto"/>
              <w:ind w:left="397" w:right="170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312DC" w:rsidRPr="005312DC" w14:paraId="1DF38270" w14:textId="77777777" w:rsidTr="00562FC5">
        <w:trPr>
          <w:trHeight w:val="346"/>
        </w:trPr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9B50B" w14:textId="6078ECE7" w:rsidR="00D33111" w:rsidRPr="005312DC" w:rsidRDefault="00D33111" w:rsidP="00630D4C">
            <w:pPr>
              <w:pStyle w:val="BasicParagraph"/>
              <w:spacing w:line="360" w:lineRule="auto"/>
              <w:ind w:left="426" w:right="170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12DC">
              <w:rPr>
                <w:rFonts w:ascii="Arial" w:hAnsi="Arial" w:cs="Arial"/>
                <w:color w:val="auto"/>
                <w:sz w:val="20"/>
                <w:szCs w:val="20"/>
              </w:rPr>
              <w:t>Contact Name:</w:t>
            </w:r>
            <w:r w:rsidR="00CB6E4A" w:rsidRPr="005312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347BC" w14:textId="7B52B2AA" w:rsidR="00D33111" w:rsidRPr="005312DC" w:rsidRDefault="00D33111" w:rsidP="00630D4C">
            <w:pPr>
              <w:pStyle w:val="BasicParagraph"/>
              <w:spacing w:line="360" w:lineRule="auto"/>
              <w:ind w:left="643" w:right="170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39785" w14:textId="3E515356" w:rsidR="00D33111" w:rsidRPr="005312DC" w:rsidRDefault="00D33111" w:rsidP="00630D4C">
            <w:pPr>
              <w:pStyle w:val="BasicParagraph"/>
              <w:spacing w:line="360" w:lineRule="auto"/>
              <w:ind w:left="426" w:right="170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12DC">
              <w:rPr>
                <w:rFonts w:ascii="Arial" w:hAnsi="Arial" w:cs="Arial"/>
                <w:color w:val="auto"/>
                <w:sz w:val="20"/>
                <w:szCs w:val="20"/>
              </w:rPr>
              <w:t>Contact Position:</w:t>
            </w:r>
            <w:r w:rsidR="002A0234" w:rsidRPr="005312DC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880D8" w14:textId="2E9D1A12" w:rsidR="00D33111" w:rsidRPr="005312DC" w:rsidRDefault="00D33111" w:rsidP="00630D4C">
            <w:pPr>
              <w:pStyle w:val="BasicParagraph"/>
              <w:spacing w:line="360" w:lineRule="auto"/>
              <w:ind w:left="-595" w:right="170" w:firstLine="56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312DC" w:rsidRPr="005312DC" w14:paraId="10D3B06A" w14:textId="77777777" w:rsidTr="00562FC5">
        <w:trPr>
          <w:trHeight w:val="346"/>
        </w:trPr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FBD5C" w14:textId="77777777" w:rsidR="00D33111" w:rsidRPr="005312DC" w:rsidRDefault="00D33111" w:rsidP="00630D4C">
            <w:pPr>
              <w:pStyle w:val="BasicParagraph"/>
              <w:spacing w:line="360" w:lineRule="auto"/>
              <w:ind w:left="426" w:right="170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12DC">
              <w:rPr>
                <w:rFonts w:ascii="Arial" w:hAnsi="Arial" w:cs="Arial"/>
                <w:color w:val="auto"/>
                <w:sz w:val="20"/>
                <w:szCs w:val="20"/>
              </w:rPr>
              <w:t>Signature: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02E84" w14:textId="792381E2" w:rsidR="00D33111" w:rsidRPr="005312DC" w:rsidRDefault="00B75D0F" w:rsidP="00630D4C">
            <w:pPr>
              <w:pStyle w:val="BasicParagraph"/>
              <w:spacing w:line="360" w:lineRule="auto"/>
              <w:ind w:left="426" w:right="170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1520618694"/>
                <w:showingPlcHdr/>
              </w:sdtPr>
              <w:sdtEndPr/>
              <w:sdtContent>
                <w:r w:rsidR="00E448E1" w:rsidRPr="005312DC">
                  <w:rPr>
                    <w:rFonts w:ascii="Arial" w:hAnsi="Arial" w:cs="Arial"/>
                    <w:color w:val="auto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54B5B" w14:textId="76CC6D72" w:rsidR="00D33111" w:rsidRPr="005312DC" w:rsidRDefault="00B75D0F" w:rsidP="00630D4C">
            <w:pPr>
              <w:pStyle w:val="BasicParagraph"/>
              <w:spacing w:line="360" w:lineRule="auto"/>
              <w:ind w:left="426" w:right="170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12DC">
              <w:rPr>
                <w:rFonts w:ascii="Arial" w:hAnsi="Arial" w:cs="Arial"/>
                <w:color w:val="auto"/>
                <w:sz w:val="20"/>
                <w:szCs w:val="20"/>
              </w:rPr>
              <w:t>Date:</w:t>
            </w:r>
            <w:r w:rsidR="00983CF0" w:rsidRPr="005312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8ADE3" w14:textId="5BFDF72F" w:rsidR="00D33111" w:rsidRPr="005312DC" w:rsidRDefault="00D33111" w:rsidP="00630D4C">
            <w:pPr>
              <w:pStyle w:val="BasicParagraph"/>
              <w:spacing w:line="360" w:lineRule="auto"/>
              <w:ind w:left="972" w:right="170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A0298" w:rsidRPr="008F0621" w14:paraId="29772EBE" w14:textId="77777777" w:rsidTr="00BF1839">
        <w:trPr>
          <w:trHeight w:val="571"/>
        </w:trPr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0738"/>
            <w:vAlign w:val="center"/>
          </w:tcPr>
          <w:p w14:paraId="64659E4F" w14:textId="01D13A25" w:rsidR="002A0298" w:rsidRPr="008F0621" w:rsidRDefault="002A0298" w:rsidP="00BF1839">
            <w:pPr>
              <w:pStyle w:val="BasicParagraph"/>
              <w:spacing w:line="360" w:lineRule="auto"/>
              <w:ind w:right="17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8F06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ssistance</w:t>
            </w:r>
          </w:p>
        </w:tc>
      </w:tr>
      <w:tr w:rsidR="002A0298" w:rsidRPr="005312DC" w14:paraId="75C6BBE8" w14:textId="77777777" w:rsidTr="00BF1839">
        <w:trPr>
          <w:trHeight w:val="261"/>
        </w:trPr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EA868" w14:textId="77777777" w:rsidR="00B75D0F" w:rsidRDefault="00B75D0F" w:rsidP="00BF1839">
            <w:pPr>
              <w:pStyle w:val="BasicParagraph"/>
              <w:spacing w:line="360" w:lineRule="auto"/>
              <w:ind w:left="426" w:right="170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0A11FD9" w14:textId="3C3E27EE" w:rsidR="002A0298" w:rsidRDefault="002A0298" w:rsidP="00BF1839">
            <w:pPr>
              <w:pStyle w:val="BasicParagraph"/>
              <w:spacing w:line="360" w:lineRule="auto"/>
              <w:ind w:left="426" w:right="170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f you require assistance to complete this Progress Report please contact Executive Officer, Ngaire Baker at </w:t>
            </w:r>
            <w:hyperlink r:id="rId9" w:history="1">
              <w:r w:rsidRPr="00306A06">
                <w:rPr>
                  <w:rStyle w:val="Hyperlink"/>
                  <w:rFonts w:ascii="Arial" w:hAnsi="Arial" w:cs="Arial"/>
                  <w:sz w:val="20"/>
                  <w:szCs w:val="20"/>
                </w:rPr>
                <w:t>ngaire.baker@machenergyaustralia.com.au</w:t>
              </w:r>
            </w:hyperlink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r</w:t>
            </w:r>
          </w:p>
          <w:p w14:paraId="5C48F408" w14:textId="4D2B09F4" w:rsidR="002A0298" w:rsidRPr="005312DC" w:rsidRDefault="002A0298" w:rsidP="00B75D0F">
            <w:pPr>
              <w:pStyle w:val="BasicParagraph"/>
              <w:spacing w:line="360" w:lineRule="auto"/>
              <w:ind w:left="426" w:right="170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y the Community Hotline on 1800 886 889</w:t>
            </w:r>
          </w:p>
        </w:tc>
      </w:tr>
    </w:tbl>
    <w:p w14:paraId="3A7CFAAF" w14:textId="77777777" w:rsidR="00000498" w:rsidRPr="00000498" w:rsidRDefault="00000498" w:rsidP="00521BFA"/>
    <w:sectPr w:rsidR="00000498" w:rsidRPr="00000498" w:rsidSect="00A73DDF">
      <w:footerReference w:type="default" r:id="rId10"/>
      <w:pgSz w:w="15840" w:h="12240" w:orient="landscape"/>
      <w:pgMar w:top="567" w:right="568" w:bottom="616" w:left="720" w:header="720" w:footer="4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59A8B" w14:textId="77777777" w:rsidR="00250719" w:rsidRDefault="00250719" w:rsidP="00E068AB">
      <w:pPr>
        <w:spacing w:after="0" w:line="240" w:lineRule="auto"/>
      </w:pPr>
      <w:r>
        <w:separator/>
      </w:r>
    </w:p>
  </w:endnote>
  <w:endnote w:type="continuationSeparator" w:id="0">
    <w:p w14:paraId="56C8DE48" w14:textId="77777777" w:rsidR="00250719" w:rsidRDefault="00250719" w:rsidP="00E0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9C8A" w14:textId="2BF0A481" w:rsidR="004A2406" w:rsidRDefault="004A2406" w:rsidP="00000498">
    <w:pPr>
      <w:pStyle w:val="Footer"/>
      <w:tabs>
        <w:tab w:val="clear" w:pos="9026"/>
        <w:tab w:val="right" w:pos="14459"/>
      </w:tabs>
    </w:pPr>
    <w:r>
      <w:t xml:space="preserve">Aboriginal Community Development Fund </w:t>
    </w:r>
    <w:r>
      <w:rPr>
        <w:rFonts w:cs="Calibri"/>
      </w:rPr>
      <w:t>|</w:t>
    </w:r>
    <w:r>
      <w:t xml:space="preserve"> Progress Report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75D0F">
      <w:rPr>
        <w:noProof/>
      </w:rPr>
      <w:t>3</w:t>
    </w:r>
    <w:r>
      <w:rPr>
        <w:noProof/>
      </w:rPr>
      <w:fldChar w:fldCharType="end"/>
    </w:r>
  </w:p>
  <w:p w14:paraId="462F309A" w14:textId="77777777" w:rsidR="004A2406" w:rsidRDefault="004A2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F108D" w14:textId="77777777" w:rsidR="00250719" w:rsidRDefault="00250719" w:rsidP="00E068AB">
      <w:pPr>
        <w:spacing w:after="0" w:line="240" w:lineRule="auto"/>
      </w:pPr>
      <w:r>
        <w:separator/>
      </w:r>
    </w:p>
  </w:footnote>
  <w:footnote w:type="continuationSeparator" w:id="0">
    <w:p w14:paraId="73E1834D" w14:textId="77777777" w:rsidR="00250719" w:rsidRDefault="00250719" w:rsidP="00E0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33E3"/>
    <w:multiLevelType w:val="hybridMultilevel"/>
    <w:tmpl w:val="5EC66F6C"/>
    <w:lvl w:ilvl="0" w:tplc="53903F4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CB94ACB"/>
    <w:multiLevelType w:val="hybridMultilevel"/>
    <w:tmpl w:val="97EEFC28"/>
    <w:lvl w:ilvl="0" w:tplc="210ABF60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6E0B629A"/>
    <w:multiLevelType w:val="hybridMultilevel"/>
    <w:tmpl w:val="CF8E1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B3"/>
    <w:rsid w:val="00000498"/>
    <w:rsid w:val="00043736"/>
    <w:rsid w:val="000673E1"/>
    <w:rsid w:val="000B6AD3"/>
    <w:rsid w:val="000C06AF"/>
    <w:rsid w:val="000D3889"/>
    <w:rsid w:val="000D63B4"/>
    <w:rsid w:val="000E2249"/>
    <w:rsid w:val="001126E2"/>
    <w:rsid w:val="001543A5"/>
    <w:rsid w:val="0018270D"/>
    <w:rsid w:val="00182DC0"/>
    <w:rsid w:val="00187508"/>
    <w:rsid w:val="00187DD4"/>
    <w:rsid w:val="00193F9C"/>
    <w:rsid w:val="0019679E"/>
    <w:rsid w:val="001A7AFB"/>
    <w:rsid w:val="001D35EF"/>
    <w:rsid w:val="002069F9"/>
    <w:rsid w:val="00235C00"/>
    <w:rsid w:val="00242B19"/>
    <w:rsid w:val="00250719"/>
    <w:rsid w:val="00254D7C"/>
    <w:rsid w:val="00263C28"/>
    <w:rsid w:val="0028195D"/>
    <w:rsid w:val="00284C81"/>
    <w:rsid w:val="002A0234"/>
    <w:rsid w:val="002A0298"/>
    <w:rsid w:val="002B5114"/>
    <w:rsid w:val="002E3DB0"/>
    <w:rsid w:val="00311E0C"/>
    <w:rsid w:val="0033000C"/>
    <w:rsid w:val="003305A0"/>
    <w:rsid w:val="00342468"/>
    <w:rsid w:val="00345E14"/>
    <w:rsid w:val="003477BA"/>
    <w:rsid w:val="003735A7"/>
    <w:rsid w:val="003839CC"/>
    <w:rsid w:val="003A210E"/>
    <w:rsid w:val="003B341F"/>
    <w:rsid w:val="003C798F"/>
    <w:rsid w:val="003E10F6"/>
    <w:rsid w:val="00400CBD"/>
    <w:rsid w:val="0040196F"/>
    <w:rsid w:val="00404C6D"/>
    <w:rsid w:val="00415B7E"/>
    <w:rsid w:val="0041608A"/>
    <w:rsid w:val="00431CEF"/>
    <w:rsid w:val="00433160"/>
    <w:rsid w:val="00471C09"/>
    <w:rsid w:val="004918CE"/>
    <w:rsid w:val="00493AC2"/>
    <w:rsid w:val="004A2406"/>
    <w:rsid w:val="004A240E"/>
    <w:rsid w:val="004C6B1F"/>
    <w:rsid w:val="005011C5"/>
    <w:rsid w:val="00517EAF"/>
    <w:rsid w:val="00521BFA"/>
    <w:rsid w:val="005312DC"/>
    <w:rsid w:val="00533236"/>
    <w:rsid w:val="00547023"/>
    <w:rsid w:val="00554E16"/>
    <w:rsid w:val="00562FC5"/>
    <w:rsid w:val="0058451F"/>
    <w:rsid w:val="005B6C18"/>
    <w:rsid w:val="005C66F7"/>
    <w:rsid w:val="005D183A"/>
    <w:rsid w:val="005D19DA"/>
    <w:rsid w:val="006100A6"/>
    <w:rsid w:val="00622947"/>
    <w:rsid w:val="00630D4C"/>
    <w:rsid w:val="00647809"/>
    <w:rsid w:val="006715BB"/>
    <w:rsid w:val="00680DC4"/>
    <w:rsid w:val="00680F54"/>
    <w:rsid w:val="006A4201"/>
    <w:rsid w:val="006B7501"/>
    <w:rsid w:val="006E7901"/>
    <w:rsid w:val="006F1BCB"/>
    <w:rsid w:val="007004EA"/>
    <w:rsid w:val="00727FDD"/>
    <w:rsid w:val="00740A6B"/>
    <w:rsid w:val="00776ACF"/>
    <w:rsid w:val="007773F5"/>
    <w:rsid w:val="007A1E95"/>
    <w:rsid w:val="007C439B"/>
    <w:rsid w:val="007C4B56"/>
    <w:rsid w:val="00802CF3"/>
    <w:rsid w:val="00821D05"/>
    <w:rsid w:val="00884503"/>
    <w:rsid w:val="008D1DB8"/>
    <w:rsid w:val="008D3090"/>
    <w:rsid w:val="008D70A9"/>
    <w:rsid w:val="008F0621"/>
    <w:rsid w:val="0091063B"/>
    <w:rsid w:val="00923A8D"/>
    <w:rsid w:val="00927BD5"/>
    <w:rsid w:val="00936AF4"/>
    <w:rsid w:val="00937B63"/>
    <w:rsid w:val="009401CF"/>
    <w:rsid w:val="00942E83"/>
    <w:rsid w:val="0094435E"/>
    <w:rsid w:val="0098186E"/>
    <w:rsid w:val="00983CF0"/>
    <w:rsid w:val="00A101BC"/>
    <w:rsid w:val="00A35808"/>
    <w:rsid w:val="00A4046F"/>
    <w:rsid w:val="00A460BF"/>
    <w:rsid w:val="00A64436"/>
    <w:rsid w:val="00A73DDF"/>
    <w:rsid w:val="00A9230E"/>
    <w:rsid w:val="00AA2374"/>
    <w:rsid w:val="00AC318D"/>
    <w:rsid w:val="00AD7ED9"/>
    <w:rsid w:val="00AF52B3"/>
    <w:rsid w:val="00AF5BA5"/>
    <w:rsid w:val="00B345E2"/>
    <w:rsid w:val="00B542F8"/>
    <w:rsid w:val="00B575DD"/>
    <w:rsid w:val="00B60D95"/>
    <w:rsid w:val="00B75D0F"/>
    <w:rsid w:val="00B969CB"/>
    <w:rsid w:val="00BA319C"/>
    <w:rsid w:val="00BA6DBB"/>
    <w:rsid w:val="00BB1841"/>
    <w:rsid w:val="00BC1C1F"/>
    <w:rsid w:val="00BC274F"/>
    <w:rsid w:val="00BC5631"/>
    <w:rsid w:val="00BE667F"/>
    <w:rsid w:val="00BF1CE1"/>
    <w:rsid w:val="00BF6CF3"/>
    <w:rsid w:val="00C025B1"/>
    <w:rsid w:val="00C10F77"/>
    <w:rsid w:val="00C17E73"/>
    <w:rsid w:val="00C3273D"/>
    <w:rsid w:val="00C4614E"/>
    <w:rsid w:val="00C611EE"/>
    <w:rsid w:val="00C80A99"/>
    <w:rsid w:val="00C85AEE"/>
    <w:rsid w:val="00CB3099"/>
    <w:rsid w:val="00CB6E4A"/>
    <w:rsid w:val="00CC1031"/>
    <w:rsid w:val="00CC70A7"/>
    <w:rsid w:val="00CE0CE9"/>
    <w:rsid w:val="00D0245C"/>
    <w:rsid w:val="00D06692"/>
    <w:rsid w:val="00D21A14"/>
    <w:rsid w:val="00D31D58"/>
    <w:rsid w:val="00D33111"/>
    <w:rsid w:val="00D5576E"/>
    <w:rsid w:val="00D679BC"/>
    <w:rsid w:val="00D8788A"/>
    <w:rsid w:val="00DA292A"/>
    <w:rsid w:val="00DB1170"/>
    <w:rsid w:val="00DB5E54"/>
    <w:rsid w:val="00DE62E0"/>
    <w:rsid w:val="00DF445F"/>
    <w:rsid w:val="00E01AE3"/>
    <w:rsid w:val="00E068AB"/>
    <w:rsid w:val="00E448E1"/>
    <w:rsid w:val="00E5543D"/>
    <w:rsid w:val="00E57632"/>
    <w:rsid w:val="00E6427A"/>
    <w:rsid w:val="00E72C2C"/>
    <w:rsid w:val="00E91FB0"/>
    <w:rsid w:val="00EA498A"/>
    <w:rsid w:val="00EF6DE2"/>
    <w:rsid w:val="00F06E1A"/>
    <w:rsid w:val="00F1427C"/>
    <w:rsid w:val="00F230DF"/>
    <w:rsid w:val="00F2616E"/>
    <w:rsid w:val="00F34392"/>
    <w:rsid w:val="00F6012A"/>
    <w:rsid w:val="00F67C04"/>
    <w:rsid w:val="00F72FFE"/>
    <w:rsid w:val="00F73FE0"/>
    <w:rsid w:val="00F75D13"/>
    <w:rsid w:val="00F96C74"/>
    <w:rsid w:val="00FA38BB"/>
    <w:rsid w:val="00FD43B2"/>
    <w:rsid w:val="00FD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4211062"/>
  <w15:docId w15:val="{8362C2F6-803E-4E11-BB25-0A89A665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80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F52B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AF52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uiPriority w:val="99"/>
    <w:rsid w:val="006A420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6A4201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A240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A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40E"/>
    <w:rPr>
      <w:rFonts w:ascii="Tahoma" w:hAnsi="Tahoma" w:cs="Tahoma"/>
      <w:sz w:val="16"/>
      <w:szCs w:val="16"/>
    </w:rPr>
  </w:style>
  <w:style w:type="character" w:customStyle="1" w:styleId="TextInsert">
    <w:name w:val="TextInsert"/>
    <w:basedOn w:val="DefaultParagraphFont"/>
    <w:uiPriority w:val="99"/>
    <w:rsid w:val="00727FDD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E0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68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0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68A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2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30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30E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827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02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gaire.baker@machenergyaustrali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3B34-150C-42CD-BC4E-8EE7581E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Tinto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o Tinto User</dc:creator>
  <cp:lastModifiedBy>Ngaire Baker</cp:lastModifiedBy>
  <cp:revision>2</cp:revision>
  <cp:lastPrinted>2018-01-10T01:22:00Z</cp:lastPrinted>
  <dcterms:created xsi:type="dcterms:W3CDTF">2018-06-25T08:38:00Z</dcterms:created>
  <dcterms:modified xsi:type="dcterms:W3CDTF">2018-06-25T08:38:00Z</dcterms:modified>
</cp:coreProperties>
</file>